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28" w:rsidRPr="00853295" w:rsidRDefault="00012798" w:rsidP="00F00BB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53295">
        <w:rPr>
          <w:rFonts w:ascii="Times New Roman" w:hAnsi="Times New Roman"/>
          <w:sz w:val="28"/>
          <w:szCs w:val="28"/>
        </w:rPr>
        <w:t xml:space="preserve">              Члену Правительства Орловской области–</w:t>
      </w:r>
    </w:p>
    <w:p w:rsidR="00012798" w:rsidRPr="00853295" w:rsidRDefault="00012798" w:rsidP="00F00BB7">
      <w:pPr>
        <w:spacing w:after="0"/>
        <w:ind w:hanging="993"/>
        <w:jc w:val="right"/>
        <w:rPr>
          <w:rFonts w:ascii="Times New Roman" w:hAnsi="Times New Roman"/>
          <w:sz w:val="28"/>
          <w:szCs w:val="28"/>
        </w:rPr>
      </w:pPr>
      <w:r w:rsidRPr="00853295">
        <w:rPr>
          <w:rFonts w:ascii="Times New Roman" w:hAnsi="Times New Roman"/>
          <w:sz w:val="28"/>
          <w:szCs w:val="28"/>
        </w:rPr>
        <w:t xml:space="preserve">  руководителю Департамента социальной </w:t>
      </w:r>
    </w:p>
    <w:p w:rsidR="00012798" w:rsidRPr="00853295" w:rsidRDefault="00012798" w:rsidP="00F00BB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53295">
        <w:rPr>
          <w:rFonts w:ascii="Times New Roman" w:hAnsi="Times New Roman"/>
          <w:sz w:val="28"/>
          <w:szCs w:val="28"/>
        </w:rPr>
        <w:t xml:space="preserve">                                                        защиты, опеки и попечительства,</w:t>
      </w:r>
    </w:p>
    <w:p w:rsidR="00012798" w:rsidRPr="00853295" w:rsidRDefault="0072181C" w:rsidP="00F00BB7">
      <w:pPr>
        <w:tabs>
          <w:tab w:val="center" w:pos="4535"/>
        </w:tabs>
        <w:spacing w:after="0"/>
        <w:ind w:firstLine="142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 w:rsidR="00012798" w:rsidRPr="00853295">
        <w:rPr>
          <w:rFonts w:ascii="Times New Roman" w:hAnsi="Times New Roman"/>
          <w:sz w:val="28"/>
          <w:szCs w:val="28"/>
        </w:rPr>
        <w:t xml:space="preserve">                                                      труда и занятости Орловской области</w:t>
      </w:r>
    </w:p>
    <w:p w:rsidR="002A0328" w:rsidRPr="00853295" w:rsidRDefault="002A0328" w:rsidP="00F00BB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53295">
        <w:rPr>
          <w:rFonts w:ascii="Times New Roman" w:hAnsi="Times New Roman"/>
          <w:sz w:val="28"/>
          <w:szCs w:val="28"/>
        </w:rPr>
        <w:t>И. А. Гаврилиной</w:t>
      </w:r>
    </w:p>
    <w:p w:rsidR="00012798" w:rsidRDefault="00012798" w:rsidP="0066682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A0328" w:rsidRDefault="002A0328" w:rsidP="0066682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</w:t>
      </w:r>
    </w:p>
    <w:p w:rsidR="002A0328" w:rsidRDefault="002A0328" w:rsidP="0066682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2A0328" w:rsidRPr="00666823" w:rsidRDefault="002A0328" w:rsidP="0066682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66823">
        <w:rPr>
          <w:rFonts w:ascii="Times New Roman" w:hAnsi="Times New Roman"/>
          <w:sz w:val="20"/>
          <w:szCs w:val="20"/>
        </w:rPr>
        <w:t xml:space="preserve">                                                                   (фамилия, имя, отчество)</w:t>
      </w:r>
    </w:p>
    <w:p w:rsidR="002A0328" w:rsidRDefault="00247391" w:rsidP="0066682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</w:t>
      </w:r>
      <w:r w:rsidRPr="00247391">
        <w:rPr>
          <w:rFonts w:ascii="Times New Roman" w:hAnsi="Times New Roman"/>
          <w:sz w:val="28"/>
          <w:szCs w:val="28"/>
        </w:rPr>
        <w:t>есто регистрации</w:t>
      </w:r>
      <w:r w:rsidR="002A0328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</w:t>
      </w:r>
    </w:p>
    <w:p w:rsidR="002A0328" w:rsidRDefault="002A0328" w:rsidP="0066682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</w:t>
      </w:r>
    </w:p>
    <w:p w:rsidR="00247391" w:rsidRDefault="002A0328" w:rsidP="0024739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</w:t>
      </w:r>
    </w:p>
    <w:p w:rsidR="002A0328" w:rsidRPr="00247391" w:rsidRDefault="002A0328" w:rsidP="00666823">
      <w:pPr>
        <w:spacing w:after="0"/>
        <w:rPr>
          <w:rFonts w:ascii="Times New Roman" w:hAnsi="Times New Roman"/>
        </w:rPr>
      </w:pPr>
      <w:r w:rsidRPr="00247391">
        <w:rPr>
          <w:rFonts w:ascii="Times New Roman" w:hAnsi="Times New Roman"/>
          <w:sz w:val="18"/>
          <w:szCs w:val="18"/>
        </w:rPr>
        <w:t>(почтовы</w:t>
      </w:r>
      <w:r w:rsidR="00247391" w:rsidRPr="00247391">
        <w:rPr>
          <w:rFonts w:ascii="Times New Roman" w:hAnsi="Times New Roman"/>
          <w:sz w:val="18"/>
          <w:szCs w:val="18"/>
        </w:rPr>
        <w:t>й индекс, район (город), улица,</w:t>
      </w:r>
      <w:r w:rsidRPr="00247391">
        <w:rPr>
          <w:rFonts w:ascii="Times New Roman" w:hAnsi="Times New Roman"/>
          <w:sz w:val="18"/>
          <w:szCs w:val="18"/>
        </w:rPr>
        <w:t xml:space="preserve"> дом, корпус,</w:t>
      </w:r>
      <w:r>
        <w:rPr>
          <w:rFonts w:ascii="Times New Roman" w:hAnsi="Times New Roman"/>
          <w:sz w:val="20"/>
          <w:szCs w:val="20"/>
        </w:rPr>
        <w:t xml:space="preserve"> квартира)</w:t>
      </w:r>
    </w:p>
    <w:p w:rsidR="002A0328" w:rsidRDefault="002A0328" w:rsidP="0035509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мер контактноготел</w:t>
      </w:r>
      <w:r w:rsidR="00355091">
        <w:rPr>
          <w:rFonts w:ascii="Times New Roman" w:hAnsi="Times New Roman"/>
          <w:sz w:val="28"/>
          <w:szCs w:val="28"/>
        </w:rPr>
        <w:t>ефона: __________</w:t>
      </w:r>
    </w:p>
    <w:p w:rsidR="002A0328" w:rsidRDefault="002A0328" w:rsidP="002E059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_____________________________</w:t>
      </w:r>
    </w:p>
    <w:p w:rsidR="002A0328" w:rsidRDefault="002A0328" w:rsidP="0066682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2A0328" w:rsidRDefault="002A0328" w:rsidP="0066682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2A0328" w:rsidRPr="00666823" w:rsidRDefault="002A0328" w:rsidP="00666823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(серия, номер, кем выдан, дата выдачи)</w:t>
      </w:r>
    </w:p>
    <w:p w:rsidR="002A0328" w:rsidRDefault="002A0328" w:rsidP="007C3C50">
      <w:pPr>
        <w:spacing w:after="0"/>
        <w:rPr>
          <w:rFonts w:ascii="Times New Roman" w:hAnsi="Times New Roman"/>
          <w:sz w:val="20"/>
          <w:szCs w:val="20"/>
        </w:rPr>
      </w:pPr>
    </w:p>
    <w:p w:rsidR="002A0328" w:rsidRDefault="002A0328" w:rsidP="006668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6823"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>Я</w:t>
      </w:r>
      <w:r w:rsidRPr="00666823">
        <w:rPr>
          <w:rFonts w:ascii="Times New Roman" w:hAnsi="Times New Roman"/>
          <w:b/>
          <w:sz w:val="28"/>
          <w:szCs w:val="28"/>
        </w:rPr>
        <w:t>ВЛЕНИЕ</w:t>
      </w:r>
    </w:p>
    <w:p w:rsidR="002A0328" w:rsidRDefault="002A0328" w:rsidP="00561488">
      <w:pPr>
        <w:spacing w:after="0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оказать государственную социальную помощь в виде________________</w:t>
      </w:r>
    </w:p>
    <w:p w:rsidR="002A0328" w:rsidRDefault="002A0328" w:rsidP="00DA38E4">
      <w:pPr>
        <w:spacing w:after="0"/>
        <w:ind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___________________________________________________________</w:t>
      </w:r>
    </w:p>
    <w:p w:rsidR="002A0328" w:rsidRDefault="002A0328" w:rsidP="00DA38E4">
      <w:pPr>
        <w:spacing w:after="0"/>
        <w:ind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________________________________________________________</w:t>
      </w:r>
    </w:p>
    <w:p w:rsidR="002A0328" w:rsidRPr="005E6E18" w:rsidRDefault="002A0328" w:rsidP="00561488">
      <w:pPr>
        <w:spacing w:after="0"/>
        <w:ind w:hanging="567"/>
        <w:jc w:val="both"/>
        <w:rPr>
          <w:rFonts w:ascii="Times New Roman" w:hAnsi="Times New Roman"/>
          <w:b/>
          <w:sz w:val="28"/>
          <w:szCs w:val="28"/>
        </w:rPr>
      </w:pPr>
      <w:r w:rsidRPr="005E6E18">
        <w:rPr>
          <w:rFonts w:ascii="Times New Roman" w:hAnsi="Times New Roman"/>
          <w:b/>
          <w:sz w:val="28"/>
          <w:szCs w:val="28"/>
        </w:rPr>
        <w:t>Имею состав семьи:</w:t>
      </w:r>
    </w:p>
    <w:tbl>
      <w:tblPr>
        <w:tblW w:w="10774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828"/>
        <w:gridCol w:w="2268"/>
        <w:gridCol w:w="2126"/>
        <w:gridCol w:w="2127"/>
      </w:tblGrid>
      <w:tr w:rsidR="002A0328" w:rsidRPr="003413D5" w:rsidTr="008C0939">
        <w:trPr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8F0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3D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0B0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D5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9075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D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  <w:p w:rsidR="002A0328" w:rsidRPr="003413D5" w:rsidRDefault="002A0328" w:rsidP="009075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D5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D5">
              <w:rPr>
                <w:rFonts w:ascii="Times New Roman" w:hAnsi="Times New Roman"/>
                <w:sz w:val="28"/>
                <w:szCs w:val="28"/>
              </w:rPr>
              <w:t>Род занятий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D5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</w:tc>
      </w:tr>
      <w:tr w:rsidR="002A0328" w:rsidRPr="003413D5" w:rsidTr="008C0939">
        <w:trPr>
          <w:trHeight w:val="731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204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0328" w:rsidRPr="003413D5" w:rsidRDefault="002A0328" w:rsidP="00204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328" w:rsidRPr="003413D5" w:rsidTr="008C0939">
        <w:trPr>
          <w:trHeight w:val="698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204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0328" w:rsidRPr="003413D5" w:rsidRDefault="002A0328" w:rsidP="002045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328" w:rsidRPr="003413D5" w:rsidTr="008C0939">
        <w:trPr>
          <w:trHeight w:val="681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328" w:rsidRPr="003413D5" w:rsidTr="008C093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328" w:rsidRPr="003413D5" w:rsidTr="008C093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328" w:rsidRPr="003413D5" w:rsidRDefault="002A0328" w:rsidP="00FF7B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0328" w:rsidRDefault="002A0328" w:rsidP="009618CA">
      <w:pPr>
        <w:pStyle w:val="ConsPlusNonformat"/>
        <w:spacing w:line="276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47391" w:rsidRDefault="00247391" w:rsidP="009618CA">
      <w:pPr>
        <w:pStyle w:val="ConsPlusNonformat"/>
        <w:spacing w:line="276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0328" w:rsidRPr="00005508" w:rsidRDefault="002A0328" w:rsidP="009618CA">
      <w:pPr>
        <w:pStyle w:val="ConsPlusNonformat"/>
        <w:spacing w:line="276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550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ую социальную помощь в виде предоставления социальныхуслуг в соответствии с </w:t>
      </w:r>
      <w:hyperlink r:id="rId5" w:history="1">
        <w:r w:rsidRPr="00005508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005508">
        <w:rPr>
          <w:rFonts w:ascii="Times New Roman" w:hAnsi="Times New Roman" w:cs="Times New Roman"/>
          <w:sz w:val="28"/>
          <w:szCs w:val="28"/>
        </w:rPr>
        <w:t xml:space="preserve"> Федерального закона от 17 июля 1999 года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05508">
        <w:rPr>
          <w:rFonts w:ascii="Times New Roman" w:hAnsi="Times New Roman" w:cs="Times New Roman"/>
          <w:sz w:val="28"/>
          <w:szCs w:val="28"/>
        </w:rPr>
        <w:t xml:space="preserve">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5508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5508">
        <w:rPr>
          <w:rFonts w:ascii="Times New Roman" w:hAnsi="Times New Roman" w:cs="Times New Roman"/>
          <w:sz w:val="28"/>
          <w:szCs w:val="28"/>
        </w:rPr>
        <w:t xml:space="preserve"> имею (не имею).</w:t>
      </w:r>
    </w:p>
    <w:p w:rsidR="002A0328" w:rsidRDefault="002A0328" w:rsidP="009618CA">
      <w:pPr>
        <w:pStyle w:val="ConsPlusNonformat"/>
        <w:spacing w:line="276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1037">
        <w:rPr>
          <w:rFonts w:ascii="Times New Roman" w:hAnsi="Times New Roman" w:cs="Times New Roman"/>
          <w:sz w:val="28"/>
          <w:szCs w:val="28"/>
        </w:rPr>
        <w:t>Достоверность сообщаемых мной сведений подтверждаю.</w:t>
      </w:r>
    </w:p>
    <w:p w:rsidR="002A0328" w:rsidRPr="000D3F68" w:rsidRDefault="002A0328" w:rsidP="009618CA">
      <w:pPr>
        <w:pStyle w:val="ConsPlusNonformat"/>
        <w:spacing w:line="276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1037">
        <w:rPr>
          <w:rFonts w:ascii="Times New Roman" w:hAnsi="Times New Roman" w:cs="Times New Roman"/>
          <w:sz w:val="28"/>
          <w:szCs w:val="28"/>
        </w:rPr>
        <w:t>Об ответственности за сокрытие доходов и предста</w:t>
      </w:r>
      <w:r>
        <w:rPr>
          <w:rFonts w:ascii="Times New Roman" w:hAnsi="Times New Roman" w:cs="Times New Roman"/>
          <w:sz w:val="28"/>
          <w:szCs w:val="28"/>
        </w:rPr>
        <w:t>вление документов</w:t>
      </w:r>
      <w:r w:rsidRPr="00111037">
        <w:rPr>
          <w:rFonts w:ascii="Times New Roman" w:hAnsi="Times New Roman" w:cs="Times New Roman"/>
          <w:sz w:val="28"/>
          <w:szCs w:val="28"/>
        </w:rPr>
        <w:t xml:space="preserve"> с заведомо недостоверными сведениями</w:t>
      </w:r>
      <w:r w:rsidRPr="000D3F68">
        <w:rPr>
          <w:rFonts w:ascii="Times New Roman" w:hAnsi="Times New Roman" w:cs="Times New Roman"/>
          <w:sz w:val="28"/>
          <w:szCs w:val="28"/>
        </w:rPr>
        <w:t>, влияющими на получение</w:t>
      </w:r>
      <w:r w:rsidRPr="00005508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, предупрежден(а)</w:t>
      </w:r>
      <w:r w:rsidRPr="000D3F68">
        <w:rPr>
          <w:rFonts w:ascii="Times New Roman" w:hAnsi="Times New Roman" w:cs="Times New Roman"/>
          <w:sz w:val="28"/>
          <w:szCs w:val="28"/>
        </w:rPr>
        <w:t>.</w:t>
      </w:r>
    </w:p>
    <w:p w:rsidR="002A0328" w:rsidRPr="000D3F68" w:rsidRDefault="002A0328" w:rsidP="009618CA">
      <w:pPr>
        <w:pStyle w:val="ConsPlusNonformat"/>
        <w:widowControl/>
        <w:spacing w:line="276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3F68">
        <w:rPr>
          <w:rFonts w:ascii="Times New Roman" w:hAnsi="Times New Roman" w:cs="Times New Roman"/>
          <w:sz w:val="28"/>
          <w:szCs w:val="28"/>
        </w:rPr>
        <w:t xml:space="preserve">Против </w:t>
      </w:r>
      <w:r w:rsidRPr="00111037">
        <w:rPr>
          <w:rFonts w:ascii="Times New Roman" w:hAnsi="Times New Roman" w:cs="Times New Roman"/>
          <w:sz w:val="28"/>
          <w:szCs w:val="28"/>
        </w:rPr>
        <w:t>дополнительной проверки (комиссионного обследования), проводимой специалистами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1037">
        <w:rPr>
          <w:rFonts w:ascii="Times New Roman" w:hAnsi="Times New Roman" w:cs="Times New Roman"/>
          <w:sz w:val="28"/>
          <w:szCs w:val="28"/>
        </w:rPr>
        <w:t xml:space="preserve"> представленных мно</w:t>
      </w:r>
      <w:r>
        <w:rPr>
          <w:rFonts w:ascii="Times New Roman" w:hAnsi="Times New Roman" w:cs="Times New Roman"/>
          <w:sz w:val="28"/>
          <w:szCs w:val="28"/>
        </w:rPr>
        <w:t>й сведений</w:t>
      </w:r>
      <w:r w:rsidRPr="00111037">
        <w:rPr>
          <w:rFonts w:ascii="Times New Roman" w:hAnsi="Times New Roman" w:cs="Times New Roman"/>
          <w:sz w:val="28"/>
          <w:szCs w:val="28"/>
        </w:rPr>
        <w:t xml:space="preserve"> и посещения семьи членами Комиссии по оказанию государственной социальной помощи не возражаю.</w:t>
      </w:r>
    </w:p>
    <w:p w:rsidR="002A0328" w:rsidRPr="000D3F68" w:rsidRDefault="002A0328" w:rsidP="009618CA">
      <w:pPr>
        <w:pStyle w:val="ConsPlusNonformat"/>
        <w:widowControl/>
        <w:spacing w:line="276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22A2">
        <w:rPr>
          <w:rFonts w:ascii="Times New Roman" w:hAnsi="Times New Roman" w:cs="Times New Roman"/>
          <w:sz w:val="28"/>
          <w:szCs w:val="28"/>
        </w:rPr>
        <w:t xml:space="preserve">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Федеральным законом от 27 </w:t>
      </w:r>
      <w:r w:rsidRPr="00111037">
        <w:rPr>
          <w:rFonts w:ascii="Times New Roman" w:hAnsi="Times New Roman" w:cs="Times New Roman"/>
          <w:sz w:val="28"/>
          <w:szCs w:val="28"/>
        </w:rPr>
        <w:t>июля</w:t>
      </w:r>
      <w:r w:rsidRPr="001922A2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</w:t>
      </w:r>
      <w:r w:rsidRPr="001922A2">
        <w:rPr>
          <w:rFonts w:ascii="Times New Roman" w:hAnsi="Times New Roman" w:cs="Times New Roman"/>
          <w:sz w:val="28"/>
          <w:szCs w:val="28"/>
        </w:rPr>
        <w:t xml:space="preserve"> № 152-ФЗ«О 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23B07">
        <w:rPr>
          <w:rFonts w:ascii="Times New Roman" w:hAnsi="Times New Roman" w:cs="Times New Roman"/>
          <w:color w:val="000000"/>
          <w:sz w:val="28"/>
          <w:szCs w:val="28"/>
        </w:rPr>
        <w:t>аю согласие на обработку указанных мной данных специалистом</w:t>
      </w:r>
      <w:r w:rsidRPr="00823B07">
        <w:rPr>
          <w:rFonts w:ascii="Times New Roman" w:hAnsi="Times New Roman" w:cs="Times New Roman"/>
          <w:sz w:val="28"/>
          <w:szCs w:val="28"/>
        </w:rPr>
        <w:t xml:space="preserve"> бюджетного учреждения социального обслуживания населения Орловской области «Центр социального обслуживания населения</w:t>
      </w:r>
      <w:r w:rsidRPr="00823B07">
        <w:rPr>
          <w:rFonts w:ascii="Times New Roman" w:hAnsi="Times New Roman" w:cs="Times New Roman"/>
        </w:rPr>
        <w:t>________________________________</w:t>
      </w:r>
      <w:r w:rsidRPr="00823B07">
        <w:rPr>
          <w:rFonts w:ascii="Times New Roman" w:hAnsi="Times New Roman" w:cs="Times New Roman"/>
          <w:sz w:val="28"/>
          <w:szCs w:val="28"/>
        </w:rPr>
        <w:t xml:space="preserve">района» </w:t>
      </w:r>
      <w:r w:rsidRPr="00823B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 целью </w:t>
      </w:r>
      <w:r w:rsidRPr="00823B07">
        <w:rPr>
          <w:rFonts w:ascii="Times New Roman" w:hAnsi="Times New Roman" w:cs="Times New Roman"/>
          <w:sz w:val="28"/>
          <w:szCs w:val="28"/>
        </w:rPr>
        <w:t>оказании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328" w:rsidRPr="00820007" w:rsidRDefault="002A0328" w:rsidP="009618CA">
      <w:pPr>
        <w:pStyle w:val="a8"/>
        <w:spacing w:line="276" w:lineRule="auto"/>
        <w:ind w:left="-851" w:firstLine="284"/>
        <w:rPr>
          <w:color w:val="000000"/>
          <w:sz w:val="28"/>
          <w:szCs w:val="28"/>
        </w:rPr>
      </w:pPr>
      <w:r w:rsidRPr="00820007">
        <w:rPr>
          <w:color w:val="000000"/>
          <w:sz w:val="28"/>
          <w:szCs w:val="28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с соблюдением конфиде</w:t>
      </w:r>
      <w:r>
        <w:rPr>
          <w:color w:val="000000"/>
          <w:sz w:val="28"/>
          <w:szCs w:val="28"/>
        </w:rPr>
        <w:t xml:space="preserve">нциальности передаваемых данных </w:t>
      </w:r>
      <w:r w:rsidRPr="00820007">
        <w:rPr>
          <w:color w:val="000000"/>
          <w:sz w:val="28"/>
          <w:szCs w:val="28"/>
        </w:rPr>
        <w:t>и использованием средств криптозащиты.</w:t>
      </w:r>
    </w:p>
    <w:p w:rsidR="002A0328" w:rsidRPr="000119A9" w:rsidRDefault="002A0328" w:rsidP="000119A9">
      <w:pPr>
        <w:pStyle w:val="a6"/>
        <w:spacing w:after="0" w:line="276" w:lineRule="auto"/>
        <w:ind w:left="-851" w:firstLine="284"/>
        <w:jc w:val="both"/>
        <w:rPr>
          <w:color w:val="000000"/>
          <w:sz w:val="28"/>
          <w:szCs w:val="28"/>
        </w:rPr>
      </w:pPr>
      <w:r w:rsidRPr="00820007">
        <w:rPr>
          <w:color w:val="000000"/>
          <w:sz w:val="28"/>
          <w:szCs w:val="28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2A0328" w:rsidRPr="000119A9" w:rsidRDefault="002A0328" w:rsidP="00331263">
      <w:pPr>
        <w:pStyle w:val="ConsPlusNonformat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0119A9">
        <w:rPr>
          <w:rFonts w:ascii="Times New Roman" w:hAnsi="Times New Roman" w:cs="Times New Roman"/>
          <w:b/>
          <w:sz w:val="28"/>
          <w:szCs w:val="28"/>
        </w:rPr>
        <w:t>К заявлению прилагаю:</w:t>
      </w:r>
    </w:p>
    <w:p w:rsidR="002A0328" w:rsidRDefault="002A0328" w:rsidP="00331263">
      <w:pPr>
        <w:pStyle w:val="ConsPlusNonformat"/>
        <w:ind w:hanging="851"/>
        <w:rPr>
          <w:rFonts w:ascii="Times New Roman" w:hAnsi="Times New Roman" w:cs="Times New Roman"/>
          <w:sz w:val="28"/>
          <w:szCs w:val="28"/>
        </w:rPr>
      </w:pPr>
      <w:r w:rsidRPr="000055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0550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2A0328" w:rsidRDefault="002A0328" w:rsidP="00331263">
      <w:pPr>
        <w:pStyle w:val="ConsPlusNonformat"/>
        <w:ind w:hanging="851"/>
        <w:rPr>
          <w:rFonts w:ascii="Times New Roman" w:hAnsi="Times New Roman" w:cs="Times New Roman"/>
          <w:sz w:val="28"/>
          <w:szCs w:val="28"/>
        </w:rPr>
      </w:pPr>
      <w:r w:rsidRPr="00005508">
        <w:rPr>
          <w:rFonts w:ascii="Times New Roman" w:hAnsi="Times New Roman" w:cs="Times New Roman"/>
          <w:sz w:val="28"/>
          <w:szCs w:val="28"/>
        </w:rPr>
        <w:t>2.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A0328" w:rsidRDefault="002A0328" w:rsidP="00331263">
      <w:pPr>
        <w:pStyle w:val="ConsPlusNonformat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0550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A0328" w:rsidRDefault="002A0328" w:rsidP="00331263">
      <w:pPr>
        <w:pStyle w:val="ConsPlusNonformat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___</w:t>
      </w:r>
    </w:p>
    <w:p w:rsidR="002A0328" w:rsidRDefault="002A0328" w:rsidP="00331263">
      <w:pPr>
        <w:pStyle w:val="ConsPlusNonformat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___</w:t>
      </w:r>
    </w:p>
    <w:p w:rsidR="002A0328" w:rsidRDefault="002A0328" w:rsidP="00331263">
      <w:pPr>
        <w:pStyle w:val="ConsPlusNonformat"/>
        <w:ind w:hanging="851"/>
        <w:rPr>
          <w:rFonts w:ascii="Times New Roman" w:hAnsi="Times New Roman" w:cs="Times New Roman"/>
          <w:sz w:val="28"/>
          <w:szCs w:val="28"/>
        </w:rPr>
      </w:pPr>
    </w:p>
    <w:p w:rsidR="002A0328" w:rsidRDefault="002A0328" w:rsidP="00331263">
      <w:pPr>
        <w:pStyle w:val="ConsPlusNonformat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еречислить назначенную государственную социальную помощь</w:t>
      </w:r>
    </w:p>
    <w:p w:rsidR="002A0328" w:rsidRDefault="002A0328" w:rsidP="00331263">
      <w:pPr>
        <w:pStyle w:val="ConsPlusNonformat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A0328" w:rsidRDefault="002A0328" w:rsidP="00331263">
      <w:pPr>
        <w:pStyle w:val="ConsPlusNonformat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A0328" w:rsidRDefault="002A0328" w:rsidP="00331263">
      <w:pPr>
        <w:pStyle w:val="ConsPlusNonformat"/>
        <w:ind w:hanging="85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омер расчетного счета в кредитной организации)</w:t>
      </w:r>
    </w:p>
    <w:p w:rsidR="002A0328" w:rsidRDefault="002A0328" w:rsidP="00331263">
      <w:pPr>
        <w:pStyle w:val="ConsPlusNonformat"/>
        <w:ind w:hanging="851"/>
        <w:jc w:val="center"/>
        <w:rPr>
          <w:rFonts w:ascii="Times New Roman" w:hAnsi="Times New Roman" w:cs="Times New Roman"/>
          <w:sz w:val="22"/>
          <w:szCs w:val="22"/>
        </w:rPr>
      </w:pPr>
    </w:p>
    <w:p w:rsidR="002A0328" w:rsidRDefault="002A0328" w:rsidP="00331263">
      <w:pPr>
        <w:pStyle w:val="ConsPlusNonformat"/>
        <w:ind w:hanging="851"/>
        <w:jc w:val="center"/>
        <w:rPr>
          <w:rFonts w:ascii="Times New Roman" w:hAnsi="Times New Roman" w:cs="Times New Roman"/>
          <w:sz w:val="22"/>
          <w:szCs w:val="22"/>
        </w:rPr>
      </w:pPr>
    </w:p>
    <w:p w:rsidR="002A0328" w:rsidRPr="002045DF" w:rsidRDefault="002A0328" w:rsidP="00331263">
      <w:pPr>
        <w:pStyle w:val="ConsPlusNonformat"/>
        <w:ind w:hanging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____»___________20года                                                                                       ______________</w:t>
      </w:r>
    </w:p>
    <w:p w:rsidR="002A0328" w:rsidRDefault="002A0328" w:rsidP="00331263">
      <w:pPr>
        <w:pStyle w:val="ConsPlusNonformat"/>
        <w:tabs>
          <w:tab w:val="left" w:pos="7905"/>
        </w:tabs>
        <w:ind w:hanging="85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дпись заявителя)</w:t>
      </w:r>
    </w:p>
    <w:p w:rsidR="002A0328" w:rsidRDefault="002A0328" w:rsidP="002045DF">
      <w:pPr>
        <w:pStyle w:val="ConsPlusNonformat"/>
        <w:tabs>
          <w:tab w:val="left" w:pos="7905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2A0328" w:rsidRPr="00A87714" w:rsidRDefault="002A0328" w:rsidP="00A87714">
      <w:pPr>
        <w:pStyle w:val="ConsPlusNonformat"/>
        <w:tabs>
          <w:tab w:val="left" w:pos="7905"/>
        </w:tabs>
        <w:ind w:firstLine="851"/>
        <w:jc w:val="both"/>
        <w:rPr>
          <w:rFonts w:ascii="Times New Roman" w:hAnsi="Times New Roman" w:cs="Times New Roman"/>
        </w:rPr>
      </w:pPr>
      <w:r w:rsidRPr="00A87714">
        <w:rPr>
          <w:rFonts w:ascii="Times New Roman" w:hAnsi="Times New Roman" w:cs="Times New Roman"/>
        </w:rPr>
        <w:t>Заявления и документы _________________________________ на оказание государственной</w:t>
      </w:r>
    </w:p>
    <w:p w:rsidR="002A0328" w:rsidRDefault="002A0328" w:rsidP="002045DF">
      <w:pPr>
        <w:pStyle w:val="ConsPlusNonformat"/>
        <w:tabs>
          <w:tab w:val="left" w:pos="7905"/>
        </w:tabs>
        <w:jc w:val="both"/>
        <w:rPr>
          <w:rFonts w:ascii="Times New Roman" w:hAnsi="Times New Roman" w:cs="Times New Roman"/>
        </w:rPr>
      </w:pPr>
      <w:r w:rsidRPr="00A87714">
        <w:rPr>
          <w:rFonts w:ascii="Times New Roman" w:hAnsi="Times New Roman" w:cs="Times New Roman"/>
        </w:rPr>
        <w:t xml:space="preserve">социальной помощи приняты «_______»___________20года, зарегистрированы под № </w:t>
      </w:r>
      <w:r>
        <w:rPr>
          <w:rFonts w:ascii="Times New Roman" w:hAnsi="Times New Roman" w:cs="Times New Roman"/>
        </w:rPr>
        <w:t>____________</w:t>
      </w:r>
    </w:p>
    <w:p w:rsidR="002A0328" w:rsidRDefault="002A0328" w:rsidP="002045DF">
      <w:pPr>
        <w:pStyle w:val="ConsPlusNonformat"/>
        <w:tabs>
          <w:tab w:val="left" w:pos="7905"/>
        </w:tabs>
        <w:jc w:val="both"/>
        <w:rPr>
          <w:rFonts w:ascii="Times New Roman" w:hAnsi="Times New Roman" w:cs="Times New Roman"/>
        </w:rPr>
      </w:pPr>
    </w:p>
    <w:p w:rsidR="002A0328" w:rsidRDefault="002A0328" w:rsidP="002045DF">
      <w:pPr>
        <w:pStyle w:val="ConsPlusNonformat"/>
        <w:tabs>
          <w:tab w:val="left" w:pos="7905"/>
        </w:tabs>
        <w:jc w:val="both"/>
        <w:rPr>
          <w:rFonts w:ascii="Times New Roman" w:hAnsi="Times New Roman" w:cs="Times New Roman"/>
        </w:rPr>
      </w:pPr>
    </w:p>
    <w:p w:rsidR="002A0328" w:rsidRDefault="002A0328" w:rsidP="002045DF">
      <w:pPr>
        <w:pStyle w:val="ConsPlusNonformat"/>
        <w:tabs>
          <w:tab w:val="left" w:pos="790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ись специалиста _______________________________________________________________</w:t>
      </w:r>
    </w:p>
    <w:p w:rsidR="002A0328" w:rsidRPr="00A87714" w:rsidRDefault="002A0328" w:rsidP="00A87714">
      <w:pPr>
        <w:pStyle w:val="ConsPlusNonformat"/>
        <w:tabs>
          <w:tab w:val="left" w:pos="790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с расшифровкой фамилии)</w:t>
      </w:r>
    </w:p>
    <w:p w:rsidR="002A0328" w:rsidRPr="00A87714" w:rsidRDefault="002A0328" w:rsidP="002045DF">
      <w:pPr>
        <w:spacing w:after="0"/>
        <w:ind w:firstLine="851"/>
        <w:rPr>
          <w:rFonts w:ascii="Times New Roman" w:hAnsi="Times New Roman"/>
          <w:sz w:val="20"/>
          <w:szCs w:val="20"/>
        </w:rPr>
      </w:pPr>
    </w:p>
    <w:sectPr w:rsidR="002A0328" w:rsidRPr="00A87714" w:rsidSect="00666823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823"/>
    <w:rsid w:val="00005508"/>
    <w:rsid w:val="000119A9"/>
    <w:rsid w:val="00012798"/>
    <w:rsid w:val="00026BAA"/>
    <w:rsid w:val="000B03BB"/>
    <w:rsid w:val="000B20B6"/>
    <w:rsid w:val="000C40BB"/>
    <w:rsid w:val="000D1BD8"/>
    <w:rsid w:val="000D3F68"/>
    <w:rsid w:val="000E6D2A"/>
    <w:rsid w:val="000F5D3F"/>
    <w:rsid w:val="00111037"/>
    <w:rsid w:val="001551D0"/>
    <w:rsid w:val="0017435D"/>
    <w:rsid w:val="001922A2"/>
    <w:rsid w:val="001A4FC5"/>
    <w:rsid w:val="001E3272"/>
    <w:rsid w:val="001F6FFB"/>
    <w:rsid w:val="002045DF"/>
    <w:rsid w:val="0020623D"/>
    <w:rsid w:val="00222514"/>
    <w:rsid w:val="00247391"/>
    <w:rsid w:val="00260876"/>
    <w:rsid w:val="002A0328"/>
    <w:rsid w:val="002B2CFD"/>
    <w:rsid w:val="002C4A22"/>
    <w:rsid w:val="002E059D"/>
    <w:rsid w:val="00303844"/>
    <w:rsid w:val="0031159D"/>
    <w:rsid w:val="00331263"/>
    <w:rsid w:val="003413D5"/>
    <w:rsid w:val="00355091"/>
    <w:rsid w:val="00356DB4"/>
    <w:rsid w:val="00370FEE"/>
    <w:rsid w:val="0037614E"/>
    <w:rsid w:val="003A7022"/>
    <w:rsid w:val="004146C3"/>
    <w:rsid w:val="004A0FC2"/>
    <w:rsid w:val="004B06EE"/>
    <w:rsid w:val="004C4FA9"/>
    <w:rsid w:val="004C7E9C"/>
    <w:rsid w:val="00503758"/>
    <w:rsid w:val="00506F9F"/>
    <w:rsid w:val="00533D09"/>
    <w:rsid w:val="00540856"/>
    <w:rsid w:val="00543F23"/>
    <w:rsid w:val="00561488"/>
    <w:rsid w:val="00562EDB"/>
    <w:rsid w:val="00581D31"/>
    <w:rsid w:val="005E6E18"/>
    <w:rsid w:val="00632E30"/>
    <w:rsid w:val="00664516"/>
    <w:rsid w:val="00666823"/>
    <w:rsid w:val="0067198B"/>
    <w:rsid w:val="006B60A6"/>
    <w:rsid w:val="006C334B"/>
    <w:rsid w:val="006E0F89"/>
    <w:rsid w:val="006E159F"/>
    <w:rsid w:val="006F7C56"/>
    <w:rsid w:val="0072181C"/>
    <w:rsid w:val="0072288A"/>
    <w:rsid w:val="00753AA9"/>
    <w:rsid w:val="007C05DE"/>
    <w:rsid w:val="007C3C50"/>
    <w:rsid w:val="007E088D"/>
    <w:rsid w:val="00807192"/>
    <w:rsid w:val="00807326"/>
    <w:rsid w:val="00820007"/>
    <w:rsid w:val="00823B07"/>
    <w:rsid w:val="00853295"/>
    <w:rsid w:val="008568E7"/>
    <w:rsid w:val="00863EDC"/>
    <w:rsid w:val="00892ABD"/>
    <w:rsid w:val="008C0939"/>
    <w:rsid w:val="008F072E"/>
    <w:rsid w:val="008F32A4"/>
    <w:rsid w:val="008F5D3A"/>
    <w:rsid w:val="0090759E"/>
    <w:rsid w:val="009218AF"/>
    <w:rsid w:val="009427EB"/>
    <w:rsid w:val="009513DE"/>
    <w:rsid w:val="009618CA"/>
    <w:rsid w:val="00995E7C"/>
    <w:rsid w:val="009D07EE"/>
    <w:rsid w:val="00A1168A"/>
    <w:rsid w:val="00A16552"/>
    <w:rsid w:val="00A2305E"/>
    <w:rsid w:val="00A3072F"/>
    <w:rsid w:val="00A340B1"/>
    <w:rsid w:val="00A43426"/>
    <w:rsid w:val="00A87714"/>
    <w:rsid w:val="00B32B35"/>
    <w:rsid w:val="00B371E6"/>
    <w:rsid w:val="00B60CB9"/>
    <w:rsid w:val="00B64E54"/>
    <w:rsid w:val="00B66974"/>
    <w:rsid w:val="00BA2A56"/>
    <w:rsid w:val="00BE3883"/>
    <w:rsid w:val="00BF27FD"/>
    <w:rsid w:val="00C3743B"/>
    <w:rsid w:val="00C75298"/>
    <w:rsid w:val="00CE3C63"/>
    <w:rsid w:val="00D5133C"/>
    <w:rsid w:val="00D6781E"/>
    <w:rsid w:val="00DA38E4"/>
    <w:rsid w:val="00DE2F3B"/>
    <w:rsid w:val="00E10696"/>
    <w:rsid w:val="00E2262E"/>
    <w:rsid w:val="00E51325"/>
    <w:rsid w:val="00E54C62"/>
    <w:rsid w:val="00ED7D81"/>
    <w:rsid w:val="00EE65CC"/>
    <w:rsid w:val="00F00BB7"/>
    <w:rsid w:val="00F00BEF"/>
    <w:rsid w:val="00F7237E"/>
    <w:rsid w:val="00F878A9"/>
    <w:rsid w:val="00FB2736"/>
    <w:rsid w:val="00FB3B89"/>
    <w:rsid w:val="00FC7952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68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666823"/>
    <w:rPr>
      <w:rFonts w:cs="Times New Roman"/>
      <w:color w:val="000080"/>
      <w:u w:val="single"/>
    </w:rPr>
  </w:style>
  <w:style w:type="paragraph" w:styleId="a5">
    <w:name w:val="Normal (Web)"/>
    <w:basedOn w:val="a"/>
    <w:uiPriority w:val="99"/>
    <w:rsid w:val="00666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45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2045D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2045D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Абзац_письма"/>
    <w:basedOn w:val="a"/>
    <w:uiPriority w:val="99"/>
    <w:rsid w:val="002045DF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5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32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0FB83C277AD4868E87A2A0F7EA1B483039038F047DFF3780EE0399ECAAFFA0A81B42EAF6BO3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D1B6-C85C-46DF-BC9C-A57C4160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0</cp:revision>
  <cp:lastPrinted>2020-03-12T07:24:00Z</cp:lastPrinted>
  <dcterms:created xsi:type="dcterms:W3CDTF">2014-12-01T13:38:00Z</dcterms:created>
  <dcterms:modified xsi:type="dcterms:W3CDTF">2020-03-27T07:26:00Z</dcterms:modified>
</cp:coreProperties>
</file>